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00F05D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501F17C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02614AE3" w14:textId="086425DD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5D5818">
              <w:rPr>
                <w:sz w:val="20"/>
                <w:szCs w:val="20"/>
              </w:rPr>
              <w:t>ó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54CBD0B8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7ECE65EC" w14:textId="12A98FC6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4F29106F" w14:textId="6F93FBCC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75685C58" w14:textId="45FA581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3FAB9CFF" w14:textId="2FB2C149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z elméleti képzést biztosító tagintézmény 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</w:t>
            </w:r>
            <w:r w:rsidR="005760C8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6FD201B6" w14:textId="1A9FDC01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</w:t>
            </w:r>
          </w:p>
          <w:p w14:paraId="35B2B462" w14:textId="74871383" w:rsidR="001C6808" w:rsidRPr="000C39F0" w:rsidRDefault="000C39F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>: ..........................</w:t>
            </w:r>
            <w:r>
              <w:rPr>
                <w:sz w:val="20"/>
                <w:szCs w:val="20"/>
              </w:rPr>
              <w:t xml:space="preserve">..................., </w:t>
            </w:r>
            <w:r w:rsidRPr="0132C7BF">
              <w:rPr>
                <w:sz w:val="20"/>
                <w:szCs w:val="20"/>
              </w:rPr>
              <w:t>e-mail: ……...…..............</w:t>
            </w:r>
            <w:r>
              <w:rPr>
                <w:sz w:val="20"/>
                <w:szCs w:val="20"/>
              </w:rPr>
              <w:t>.............</w:t>
            </w:r>
            <w:r w:rsidRPr="0132C7BF">
              <w:rPr>
                <w:sz w:val="20"/>
                <w:szCs w:val="20"/>
              </w:rPr>
              <w:t>............…..@........</w:t>
            </w:r>
            <w:r>
              <w:rPr>
                <w:sz w:val="20"/>
                <w:szCs w:val="20"/>
              </w:rPr>
              <w:t>..........</w:t>
            </w:r>
            <w:r w:rsidRPr="0132C7BF">
              <w:rPr>
                <w:sz w:val="20"/>
                <w:szCs w:val="20"/>
              </w:rPr>
              <w:t>..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3E3CA6A4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kell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819E2" w14:textId="77777777" w:rsidR="006E144A" w:rsidRDefault="006E144A">
      <w:r>
        <w:separator/>
      </w:r>
    </w:p>
  </w:endnote>
  <w:endnote w:type="continuationSeparator" w:id="0">
    <w:p w14:paraId="757ADA6C" w14:textId="77777777" w:rsidR="006E144A" w:rsidRDefault="006E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05CA5" w14:textId="77777777" w:rsidR="006E144A" w:rsidRDefault="006E144A">
      <w:r>
        <w:separator/>
      </w:r>
    </w:p>
  </w:footnote>
  <w:footnote w:type="continuationSeparator" w:id="0">
    <w:p w14:paraId="702B8205" w14:textId="77777777" w:rsidR="006E144A" w:rsidRDefault="006E144A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818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44A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D5C7-E3F4-4B4F-AD15-651B9BA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442</Words>
  <Characters>995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Dr. Beregszászi Ferenc</cp:lastModifiedBy>
  <cp:revision>16</cp:revision>
  <cp:lastPrinted>2020-09-29T09:38:00Z</cp:lastPrinted>
  <dcterms:created xsi:type="dcterms:W3CDTF">2020-09-24T14:42:00Z</dcterms:created>
  <dcterms:modified xsi:type="dcterms:W3CDTF">2020-12-08T14:27:00Z</dcterms:modified>
</cp:coreProperties>
</file>